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D629" w14:textId="77777777" w:rsidR="0097297E" w:rsidRPr="00091972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4A194" wp14:editId="5EB781FB">
                <wp:simplePos x="0" y="0"/>
                <wp:positionH relativeFrom="column">
                  <wp:posOffset>1750092</wp:posOffset>
                </wp:positionH>
                <wp:positionV relativeFrom="paragraph">
                  <wp:posOffset>29338</wp:posOffset>
                </wp:positionV>
                <wp:extent cx="2919933" cy="314325"/>
                <wp:effectExtent l="0" t="0" r="13970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BC02" w14:textId="7CBE3FC8" w:rsidR="0097297E" w:rsidRDefault="00B6085D" w:rsidP="00972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芸術科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書道〇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4A19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7.8pt;margin-top:2.3pt;width:229.9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" strokecolor="white [3212]">
                <v:textbox inset="5.85pt,.7pt,5.85pt,.7pt">
                  <w:txbxContent>
                    <w:p w14:paraId="3663BC02" w14:textId="7CBE3FC8" w:rsidR="0097297E" w:rsidRDefault="00B6085D" w:rsidP="0097297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芸術科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書道〇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）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97297E" w14:paraId="6892B395" w14:textId="77777777" w:rsidTr="001E31BA">
        <w:trPr>
          <w:trHeight w:val="839"/>
        </w:trPr>
        <w:tc>
          <w:tcPr>
            <w:tcW w:w="10110" w:type="dxa"/>
          </w:tcPr>
          <w:p w14:paraId="2EFDAE46" w14:textId="77777777"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14:paraId="551382ED" w14:textId="77777777"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026482" wp14:editId="13D69F67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735B2" w14:textId="77777777"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14:paraId="7043F821" w14:textId="77777777"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26482" id="Text Box 23" o:spid="_x0000_s1027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8QAIAAMQ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BjebT8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14:paraId="792735B2" w14:textId="77777777"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14:paraId="7043F821" w14:textId="77777777"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005423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AA8A9F8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14:paraId="238D4E1C" w14:textId="77777777" w:rsidR="0097297E" w:rsidRDefault="0097297E" w:rsidP="0097297E">
      <w:pPr>
        <w:adjustRightInd/>
        <w:spacing w:line="216" w:lineRule="exact"/>
      </w:pPr>
    </w:p>
    <w:p w14:paraId="7EFA58CB" w14:textId="77777777" w:rsidR="0097297E" w:rsidRDefault="0097297E" w:rsidP="0097297E">
      <w:pPr>
        <w:adjustRightInd/>
        <w:spacing w:line="216" w:lineRule="exact"/>
      </w:pPr>
    </w:p>
    <w:p w14:paraId="652D4EAB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14:paraId="162FD7C1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14:paraId="4474D497" w14:textId="77777777" w:rsidR="0097297E" w:rsidRPr="00FB28E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10C77A7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657107E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14:paraId="35208EE9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3D175204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2B24755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14:paraId="4C676696" w14:textId="77777777" w:rsidR="0097297E" w:rsidRDefault="0097297E" w:rsidP="0097297E">
      <w:pPr>
        <w:adjustRightInd/>
        <w:spacing w:line="216" w:lineRule="exact"/>
      </w:pPr>
    </w:p>
    <w:p w14:paraId="35D7791C" w14:textId="77777777" w:rsidR="0097297E" w:rsidRDefault="0097297E" w:rsidP="0097297E">
      <w:pPr>
        <w:adjustRightInd/>
        <w:spacing w:line="216" w:lineRule="exact"/>
      </w:pPr>
    </w:p>
    <w:p w14:paraId="264E013D" w14:textId="77777777" w:rsidR="0097297E" w:rsidRDefault="0097297E" w:rsidP="0097297E">
      <w:pPr>
        <w:adjustRightInd/>
        <w:spacing w:line="216" w:lineRule="exact"/>
      </w:pPr>
    </w:p>
    <w:p w14:paraId="19924160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7297E" w14:paraId="688DE180" w14:textId="77777777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2CCE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B894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DDD4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97297E" w:rsidRPr="0031210E" w14:paraId="3882EC68" w14:textId="77777777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D20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E55366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615A0B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6C300B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FF58D3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BFF898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4B784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510D4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81C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D4C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11B41824" w14:textId="77777777" w:rsidR="0097297E" w:rsidRDefault="0097297E" w:rsidP="0097297E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450EE60F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14:paraId="7F51D8FC" w14:textId="7F580CB0"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</w:t>
      </w:r>
      <w:r w:rsidR="00867755">
        <w:rPr>
          <w:rFonts w:hint="eastAsia"/>
        </w:rPr>
        <w:t>単元</w:t>
      </w:r>
      <w:r w:rsidR="00BE266D">
        <w:rPr>
          <w:rFonts w:hint="eastAsia"/>
        </w:rPr>
        <w:t>観</w:t>
      </w:r>
    </w:p>
    <w:p w14:paraId="25E7DF0C" w14:textId="5CC7F645" w:rsidR="0012264C" w:rsidRPr="00867755" w:rsidRDefault="0012264C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E3F98B8" w14:textId="77777777" w:rsidR="00613CB7" w:rsidRPr="0012264C" w:rsidRDefault="00613CB7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01FE2892" w14:textId="550F8AA0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</w:t>
      </w:r>
      <w:r w:rsidR="00867755">
        <w:rPr>
          <w:rFonts w:hint="eastAsia"/>
        </w:rPr>
        <w:t>生徒</w:t>
      </w:r>
      <w:r w:rsidR="00BE266D">
        <w:rPr>
          <w:rFonts w:hint="eastAsia"/>
        </w:rPr>
        <w:t>観</w:t>
      </w:r>
    </w:p>
    <w:p w14:paraId="0E67279C" w14:textId="284BF156" w:rsidR="0097297E" w:rsidRDefault="0097297E" w:rsidP="0097297E">
      <w:pPr>
        <w:adjustRightInd/>
        <w:spacing w:line="216" w:lineRule="exact"/>
      </w:pPr>
    </w:p>
    <w:p w14:paraId="04762EBD" w14:textId="77777777" w:rsidR="00613CB7" w:rsidRDefault="00613CB7" w:rsidP="0097297E">
      <w:pPr>
        <w:adjustRightInd/>
        <w:spacing w:line="216" w:lineRule="exact"/>
      </w:pPr>
    </w:p>
    <w:p w14:paraId="2667327D" w14:textId="6C8CE685"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</w:t>
      </w:r>
      <w:r w:rsidR="00867755">
        <w:rPr>
          <w:rFonts w:hint="eastAsia"/>
        </w:rPr>
        <w:t>指導観</w:t>
      </w:r>
      <w:bookmarkStart w:id="0" w:name="_GoBack"/>
      <w:bookmarkEnd w:id="0"/>
    </w:p>
    <w:p w14:paraId="6008B355" w14:textId="24AFF6D5" w:rsidR="0097297E" w:rsidRDefault="0097297E" w:rsidP="0097297E">
      <w:pPr>
        <w:adjustRightInd/>
        <w:spacing w:line="216" w:lineRule="exact"/>
      </w:pPr>
    </w:p>
    <w:p w14:paraId="0D9D0B52" w14:textId="77777777" w:rsidR="00613CB7" w:rsidRDefault="00613CB7" w:rsidP="0097297E">
      <w:pPr>
        <w:adjustRightInd/>
        <w:spacing w:line="216" w:lineRule="exact"/>
      </w:pPr>
    </w:p>
    <w:p w14:paraId="2D331EDD" w14:textId="77777777" w:rsidR="00613CB7" w:rsidRDefault="00613CB7" w:rsidP="00613CB7">
      <w:pPr>
        <w:adjustRightInd/>
        <w:spacing w:line="216" w:lineRule="exact"/>
        <w:rPr>
          <w:rFonts w:ascii="ＭＳ 明朝" w:cs="Times New Roman"/>
          <w:spacing w:val="8"/>
        </w:rPr>
      </w:pPr>
      <w:bookmarkStart w:id="1" w:name="_Hlk101482443"/>
      <w:r>
        <w:rPr>
          <w:rFonts w:hint="eastAsia"/>
        </w:rPr>
        <w:t>５　指導と評価の計画（全○時間）（●･･･｢記録に残す評価｣、◎･･･｢指導に生かす評価｣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424"/>
        <w:gridCol w:w="2692"/>
        <w:gridCol w:w="567"/>
        <w:gridCol w:w="567"/>
        <w:gridCol w:w="571"/>
        <w:gridCol w:w="610"/>
        <w:gridCol w:w="610"/>
        <w:gridCol w:w="567"/>
        <w:gridCol w:w="567"/>
        <w:gridCol w:w="2549"/>
      </w:tblGrid>
      <w:tr w:rsidR="0011340D" w14:paraId="7A357C2F" w14:textId="77777777" w:rsidTr="0011340D">
        <w:trPr>
          <w:trHeight w:val="484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DFED" w14:textId="77777777" w:rsidR="0011340D" w:rsidRPr="006969AF" w:rsidRDefault="0011340D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次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24031" w14:textId="7777777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時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58160" w14:textId="7777777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学習活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11717" w14:textId="0A5F2AFA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識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395D2" w14:textId="259F9606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技能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B7AE" w14:textId="227FD978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ascii="ＭＳ 明朝" w:cs="Times New Roman" w:hint="eastAsia"/>
                <w:spacing w:val="8"/>
              </w:rPr>
              <w:t>思</w:t>
            </w:r>
            <w:r>
              <w:rPr>
                <w:rFonts w:ascii="ＭＳ 明朝" w:cs="Times New Roman" w:hint="eastAsia"/>
                <w:spacing w:val="8"/>
              </w:rPr>
              <w:t>・判・表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65E62" w14:textId="7777777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ascii="ＭＳ 明朝" w:cs="Times New Roman" w:hint="eastAsia"/>
                <w:spacing w:val="8"/>
              </w:rPr>
              <w:t>態度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EFBD15" w14:textId="1B6063D8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評価規準及び評価方法</w:t>
            </w:r>
          </w:p>
        </w:tc>
      </w:tr>
      <w:tr w:rsidR="0011340D" w14:paraId="7740D09D" w14:textId="77777777" w:rsidTr="0011340D">
        <w:trPr>
          <w:trHeight w:val="297"/>
        </w:trPr>
        <w:tc>
          <w:tcPr>
            <w:tcW w:w="3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24A6A" w14:textId="7777777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DABFB" w14:textId="7777777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BB677" w14:textId="7777777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3DDDA" w14:textId="55F7BD7E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ascii="ＭＳ 明朝" w:cs="Times New Roman" w:hint="eastAsia"/>
                <w:spacing w:val="8"/>
              </w:rPr>
              <w:t>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6C80E" w14:textId="2ED358E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ascii="ＭＳ 明朝" w:cs="Times New Roman" w:hint="eastAsia"/>
                <w:spacing w:val="8"/>
              </w:rPr>
              <w:t>鑑</w:t>
            </w: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42E03D" w14:textId="34FAA69E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78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AC82F" w14:textId="34AA5050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表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AD064" w14:textId="3E846186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F83A30" w14:textId="5C5D4BCE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DD1EB3" w14:textId="36E1440B" w:rsidR="0011340D" w:rsidRPr="006969AF" w:rsidRDefault="0011340D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鑑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F9C03" w14:textId="77777777" w:rsidR="0011340D" w:rsidRPr="006969AF" w:rsidRDefault="0011340D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865814" w:rsidRPr="0000668C" w14:paraId="4A20E80A" w14:textId="77777777" w:rsidTr="0011340D"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75293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637B91A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02C50346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5B1B4C53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一</w:t>
            </w:r>
          </w:p>
          <w:p w14:paraId="414BF953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AA8C896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3D764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１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AFA4E" w14:textId="669F06E4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A318084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1C1D4C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9CC22D" w14:textId="3D2B81A9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C5004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222D3" w14:textId="05002AF3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25A21B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6B40BF" w14:textId="18C0E533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14F828" w14:textId="7B386AEF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10D71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ED8C02" w14:textId="6A6198B0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65814" w14:paraId="56181ADE" w14:textId="77777777" w:rsidTr="0011340D">
        <w:tc>
          <w:tcPr>
            <w:tcW w:w="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2B420" w14:textId="77777777" w:rsidR="00865814" w:rsidRPr="006969AF" w:rsidRDefault="00865814" w:rsidP="00426AD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306E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２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FA8BA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88CD52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39B668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771BF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049D28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38E8B" w14:textId="631D7454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54B92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5F127" w14:textId="68021B11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756C05" w14:textId="329C08AF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DC505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E6820D" w14:textId="491A158C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65814" w14:paraId="54BE8C7C" w14:textId="77777777" w:rsidTr="0011340D">
        <w:tc>
          <w:tcPr>
            <w:tcW w:w="369" w:type="dxa"/>
            <w:tcBorders>
              <w:left w:val="single" w:sz="4" w:space="0" w:color="000000"/>
              <w:right w:val="single" w:sz="4" w:space="0" w:color="000000"/>
            </w:tcBorders>
          </w:tcPr>
          <w:p w14:paraId="75CB9115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D89DC0D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4CCB974B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3977F768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二</w:t>
            </w:r>
          </w:p>
          <w:p w14:paraId="4A5B1E7B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4AD3C63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646E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387DD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C7FC9BA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6AD75D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D4DFC0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F98C834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454BAF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17779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75356B" w14:textId="403EE2D9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C5D3F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AFC95" w14:textId="0FEB5BC5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E876A" w14:textId="62BC064F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DE192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D385BE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65814" w14:paraId="1D9FA45C" w14:textId="77777777" w:rsidTr="0011340D">
        <w:tc>
          <w:tcPr>
            <w:tcW w:w="3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04F4F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B8F5082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541057A7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14:paraId="11FF8600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969AF">
              <w:rPr>
                <w:rFonts w:hint="eastAsia"/>
              </w:rPr>
              <w:t>三</w:t>
            </w:r>
          </w:p>
          <w:p w14:paraId="12C469CC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1B68A4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A1186" w14:textId="77777777" w:rsidR="00865814" w:rsidRPr="006969AF" w:rsidRDefault="00865814" w:rsidP="00426A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F397E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DD5B56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05AD70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DB6832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4391D14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1D7D15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38E92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448EC" w14:textId="1E2ACDBD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1DEC0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E8212" w14:textId="74FE020F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F7071F" w14:textId="68A0F406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D92094" w14:textId="77777777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C3B264" w14:textId="7DD83476" w:rsidR="00865814" w:rsidRPr="006969AF" w:rsidRDefault="00865814" w:rsidP="00426AD6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</w:tbl>
    <w:bookmarkEnd w:id="1"/>
    <w:p w14:paraId="67F95081" w14:textId="77777777" w:rsidR="0097297E" w:rsidRDefault="0097297E" w:rsidP="0097297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14:paraId="62924CDD" w14:textId="77777777" w:rsidR="0097297E" w:rsidRPr="008124FB" w:rsidRDefault="0097297E" w:rsidP="0097297E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14:paraId="219B989F" w14:textId="77777777"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14:paraId="693AD989" w14:textId="77777777"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11B84B71" w14:textId="77777777"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7297E" w14:paraId="6615BB6B" w14:textId="77777777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2EC6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396F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5B08E" w14:textId="77777777" w:rsidR="00A44759" w:rsidRDefault="00A44759" w:rsidP="00A44759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（観点）</w:t>
            </w:r>
          </w:p>
          <w:p w14:paraId="29DB88A4" w14:textId="43830BBB" w:rsidR="0097297E" w:rsidRDefault="00A44759" w:rsidP="00A4475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【評価方法】</w:t>
            </w:r>
          </w:p>
        </w:tc>
      </w:tr>
      <w:tr w:rsidR="0097297E" w14:paraId="36C1CBF3" w14:textId="77777777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3D3E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14:paraId="75A5D10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14:paraId="7550367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146F72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A8497B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0BBD2DB0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38E631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87D8038" w14:textId="77777777"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266C6" wp14:editId="3133D499">
                      <wp:simplePos x="0" y="0"/>
                      <wp:positionH relativeFrom="column">
                        <wp:posOffset>35725</wp:posOffset>
                      </wp:positionH>
                      <wp:positionV relativeFrom="paragraph">
                        <wp:posOffset>112285</wp:posOffset>
                      </wp:positionV>
                      <wp:extent cx="6225871" cy="400050"/>
                      <wp:effectExtent l="0" t="0" r="22860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587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A5E55" w14:textId="77777777"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66C6" id="Text Box 53" o:spid="_x0000_s1028" type="#_x0000_t202" style="position:absolute;left:0;text-align:left;margin-left:2.8pt;margin-top:8.85pt;width:490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" strokeweight="1.5pt">
                      <v:textbox inset="5.85pt,.7pt,5.85pt,.7pt">
                        <w:txbxContent>
                          <w:p w14:paraId="119A5E55" w14:textId="77777777"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CA3C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1715104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1E1DF94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EF0632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7185A2E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14:paraId="2C488B8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1D745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304ED3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F0D5F6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F12A98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FE33C0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141DD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6C8EFA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9EEF3A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4C4CD3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32C22C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F3FFEBE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51CAAEC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D5E8C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4506B0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C2760C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B8C60C" w14:textId="77777777" w:rsidR="0097297E" w:rsidRPr="005B4B1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492C20E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7D2B6B20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14:paraId="05B994E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B911EB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54BF1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3343A1C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15A6331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2401E66C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14:paraId="77F18F81" w14:textId="77777777"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453ED0" wp14:editId="69050538">
                      <wp:simplePos x="0" y="0"/>
                      <wp:positionH relativeFrom="column">
                        <wp:posOffset>51628</wp:posOffset>
                      </wp:positionH>
                      <wp:positionV relativeFrom="paragraph">
                        <wp:posOffset>120512</wp:posOffset>
                      </wp:positionV>
                      <wp:extent cx="6217920" cy="400050"/>
                      <wp:effectExtent l="0" t="0" r="11430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E098D" w14:textId="77777777"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3ED0" id="_x0000_s1029" type="#_x0000_t202" style="position:absolute;margin-left:4.05pt;margin-top:9.5pt;width:489.6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" strokeweight="1.5pt">
                      <v:textbox inset="5.85pt,.7pt,5.85pt,.7pt">
                        <w:txbxContent>
                          <w:p w14:paraId="265E098D" w14:textId="77777777"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B32A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3726AE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77C425E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50ABBD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7D4B03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57A40D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1778A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7BE5F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161E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A86F2A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18C36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0DC14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BC9FB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4881CE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A8909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BF684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311AA2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7B9024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F98C6B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30C366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6907BD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EBC03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3916E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32F91F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2FFEE4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F65DF9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3F284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BF8FAC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B91C4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7E98F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CC05A3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A52835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A858EC0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0C2360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59FF2C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43096C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71520C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96DC3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8A073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84474EA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46395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12435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ADB21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95647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13BC960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DA93ED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0DDA01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315288B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653947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F739E1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18440FA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9BD9D40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A465F5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C46433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1144B8F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1478BDAA" w14:textId="77777777" w:rsidR="0097297E" w:rsidRPr="00C2738F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0E5BE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E4A92B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DEAAD6C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F0C049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B19E8F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C0AC463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41CEB9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4871A10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DFF843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E8133B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DA9AA41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F550F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E30B76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DF9AF4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C733F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20F1B5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E56CF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192331F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BFFB9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24773A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1FEA099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063CDB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FD806A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834B64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F033AB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FACFA8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5FD442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02BBFF7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9704AFC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3F980E2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5D2480D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F22EE6A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21549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BB6F6E6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2AD1DC" w14:textId="77777777"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50AF17BC" w14:textId="77777777" w:rsidR="0097297E" w:rsidRDefault="0097297E" w:rsidP="0097297E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14:paraId="682E7118" w14:textId="77777777" w:rsidR="0097297E" w:rsidRPr="0011340D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14:paraId="58B591D7" w14:textId="77777777" w:rsidR="0097297E" w:rsidRDefault="0097297E" w:rsidP="0097297E">
      <w:pPr>
        <w:adjustRightInd/>
        <w:spacing w:line="216" w:lineRule="exact"/>
        <w:jc w:val="left"/>
      </w:pPr>
    </w:p>
    <w:p w14:paraId="27EAF4A9" w14:textId="329EC744" w:rsidR="000E7E59" w:rsidRDefault="0097297E" w:rsidP="00B04F90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C886" w14:textId="77777777" w:rsidR="00DE2B96" w:rsidRDefault="00DE2B96">
      <w:r>
        <w:separator/>
      </w:r>
    </w:p>
  </w:endnote>
  <w:endnote w:type="continuationSeparator" w:id="0">
    <w:p w14:paraId="53342D61" w14:textId="77777777" w:rsidR="00DE2B96" w:rsidRDefault="00DE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45FC" w14:textId="6D2C23B4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81DA" w14:textId="77777777" w:rsidR="00DE2B96" w:rsidRDefault="00DE2B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7B1E17" w14:textId="77777777" w:rsidR="00DE2B96" w:rsidRDefault="00DE2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1340D"/>
    <w:rsid w:val="0012264C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3D2FF5"/>
    <w:rsid w:val="0041678F"/>
    <w:rsid w:val="005277AC"/>
    <w:rsid w:val="00547B0F"/>
    <w:rsid w:val="0056011E"/>
    <w:rsid w:val="00566466"/>
    <w:rsid w:val="005B239C"/>
    <w:rsid w:val="005B4B1E"/>
    <w:rsid w:val="005D1082"/>
    <w:rsid w:val="005E6CF9"/>
    <w:rsid w:val="005F190E"/>
    <w:rsid w:val="00613CB7"/>
    <w:rsid w:val="00663C13"/>
    <w:rsid w:val="006969AF"/>
    <w:rsid w:val="006C39BC"/>
    <w:rsid w:val="006D75E6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65814"/>
    <w:rsid w:val="00867755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9274F"/>
    <w:rsid w:val="009A1245"/>
    <w:rsid w:val="009C5E7C"/>
    <w:rsid w:val="009D20CF"/>
    <w:rsid w:val="009F017E"/>
    <w:rsid w:val="00A44759"/>
    <w:rsid w:val="00AE1C0E"/>
    <w:rsid w:val="00AF2CAF"/>
    <w:rsid w:val="00B04F90"/>
    <w:rsid w:val="00B40919"/>
    <w:rsid w:val="00B6085D"/>
    <w:rsid w:val="00BA5AA6"/>
    <w:rsid w:val="00BE266D"/>
    <w:rsid w:val="00BF1B64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DE2B96"/>
    <w:rsid w:val="00E3702D"/>
    <w:rsid w:val="00E45064"/>
    <w:rsid w:val="00ED2574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DBEF1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0D80-6087-4DBC-B5D1-DE69AAD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8</cp:revision>
  <cp:lastPrinted>2022-07-06T08:16:00Z</cp:lastPrinted>
  <dcterms:created xsi:type="dcterms:W3CDTF">2022-04-21T15:56:00Z</dcterms:created>
  <dcterms:modified xsi:type="dcterms:W3CDTF">2022-08-22T00:43:00Z</dcterms:modified>
</cp:coreProperties>
</file>